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074EB8C7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FB9" w14:textId="77777777" w:rsidR="000511E2" w:rsidRDefault="000511E2" w:rsidP="000511E2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Urzędzie Miejskim w Bielsku-Białej</w:t>
                            </w:r>
                          </w:p>
                          <w:p w14:paraId="345C3FBE" w14:textId="3ABC25E7" w:rsidR="000511E2" w:rsidRDefault="000511E2" w:rsidP="000511E2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0CE14FB9" w14:textId="77777777" w:rsidR="000511E2" w:rsidRDefault="000511E2" w:rsidP="000511E2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Urzędzie Miejskim w Bielsku-Białej</w:t>
                      </w:r>
                    </w:p>
                    <w:p w14:paraId="345C3FBE" w14:textId="3ABC25E7" w:rsidR="000511E2" w:rsidRDefault="000511E2" w:rsidP="000511E2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105BD699" w14:textId="1D796759" w:rsidR="00A1648A" w:rsidRPr="00672B7B" w:rsidRDefault="00A1648A" w:rsidP="00A1648A">
      <w:pPr>
        <w:rPr>
          <w:rFonts w:ascii="Arial" w:hAnsi="Arial" w:cs="Arial"/>
          <w:spacing w:val="10"/>
        </w:rPr>
      </w:pP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107AAC26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B7DEB62" w:rsidR="00C24385" w:rsidRPr="00672B7B" w:rsidRDefault="00C24385" w:rsidP="000511E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0511E2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195C25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0511E2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8D4417A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0511E2">
        <w:rPr>
          <w:rFonts w:ascii="Arial" w:hAnsi="Arial" w:cs="Arial"/>
          <w:spacing w:val="10"/>
          <w:sz w:val="28"/>
        </w:rPr>
        <w:t>Projektodawcy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BBB50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0511E2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55CA11FA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0511E2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15BEE578" w:rsidR="00C24385" w:rsidRPr="00672B7B" w:rsidRDefault="000511E2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Wniosk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6095C4A6" w14:textId="77777777" w:rsidR="00975062" w:rsidRDefault="00975062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706A4D0" w14:textId="11D89B3A" w:rsidR="00975062" w:rsidRPr="00672B7B" w:rsidRDefault="00EC4381" w:rsidP="0097506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975062" w:rsidRPr="00672B7B">
        <w:rPr>
          <w:rFonts w:ascii="Arial" w:hAnsi="Arial" w:cs="Arial"/>
          <w:b/>
          <w:spacing w:val="10"/>
          <w:sz w:val="28"/>
        </w:rPr>
        <w:t>.</w:t>
      </w:r>
      <w:r w:rsidR="00975062" w:rsidRPr="00672B7B">
        <w:rPr>
          <w:rFonts w:ascii="Arial" w:hAnsi="Arial" w:cs="Arial"/>
          <w:b/>
          <w:spacing w:val="10"/>
          <w:sz w:val="28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975062" w:rsidRPr="00672B7B" w14:paraId="0ED654C1" w14:textId="77777777" w:rsidTr="001E2532">
        <w:trPr>
          <w:cantSplit/>
        </w:trPr>
        <w:tc>
          <w:tcPr>
            <w:tcW w:w="7630" w:type="dxa"/>
          </w:tcPr>
          <w:p w14:paraId="04EDBDAC" w14:textId="77777777" w:rsidR="00975062" w:rsidRPr="00672B7B" w:rsidRDefault="00975062" w:rsidP="001E2532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Projektodawca posiada wymagalne zobowiązania wobec PFRON</w:t>
            </w:r>
          </w:p>
        </w:tc>
        <w:tc>
          <w:tcPr>
            <w:tcW w:w="1256" w:type="dxa"/>
          </w:tcPr>
          <w:p w14:paraId="2F92177F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129C3CD4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975062" w:rsidRPr="00672B7B" w14:paraId="2FE77AA3" w14:textId="77777777" w:rsidTr="001E2532">
        <w:trPr>
          <w:cantSplit/>
        </w:trPr>
        <w:tc>
          <w:tcPr>
            <w:tcW w:w="7630" w:type="dxa"/>
          </w:tcPr>
          <w:p w14:paraId="4F7E2B62" w14:textId="77777777" w:rsidR="00975062" w:rsidRPr="00672B7B" w:rsidRDefault="00975062" w:rsidP="001E2532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Projektodawca posiada zaległości w obowiązkowych wpłatach na PFRON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 </w:t>
            </w:r>
          </w:p>
        </w:tc>
        <w:tc>
          <w:tcPr>
            <w:tcW w:w="1256" w:type="dxa"/>
          </w:tcPr>
          <w:p w14:paraId="36531C14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2D68FE10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</w:tbl>
    <w:p w14:paraId="2DA10345" w14:textId="4B809E84" w:rsidR="00975062" w:rsidRDefault="00975062" w:rsidP="00EC4381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3E71F596" w14:textId="3ECFB1D7" w:rsidR="00C24385" w:rsidRPr="00672B7B" w:rsidRDefault="00EC4381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2EB2CB7A" w:rsidR="00C24385" w:rsidRPr="005B10EE" w:rsidRDefault="00C24385" w:rsidP="000511E2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0511E2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3B69585" w:rsidR="00C24385" w:rsidRPr="005B10EE" w:rsidRDefault="00B82551" w:rsidP="000511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0511E2">
              <w:rPr>
                <w:rFonts w:ascii="Arial" w:hAnsi="Arial" w:cs="Arial"/>
                <w:spacing w:val="10"/>
                <w:sz w:val="20"/>
              </w:rPr>
              <w:t xml:space="preserve">Projektodawcy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1A9D004F" w:rsidR="00C24385" w:rsidRPr="005B10EE" w:rsidRDefault="00B82551" w:rsidP="000511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0511E2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2196A2A8" w:rsidR="000511E2" w:rsidRDefault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 w:rsidR="00EC4381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7220905A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7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">
                <v:textbox>
                  <w:txbxContent>
                    <w:p w14:paraId="48F174F4" w14:textId="2196A2A8" w:rsidR="000511E2" w:rsidRDefault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 w:rsidR="00EC4381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7220905A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6DDFC0E4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3994D3E" w14:textId="77777777" w:rsidR="000511E2" w:rsidRDefault="000511E2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</w:p>
          <w:p w14:paraId="5442AE8F" w14:textId="08B49A8A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014F1106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514CCC46" w14:textId="53D37E66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73A4FC39" w14:textId="6D8B99A0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1F918BE2" w14:textId="77777777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7AAA" w14:textId="77777777" w:rsidR="00EC4381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</w:p>
                          <w:p w14:paraId="1BB98250" w14:textId="556BC356" w:rsidR="000511E2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36E05145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8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">
                <v:textbox>
                  <w:txbxContent>
                    <w:p w14:paraId="2EDA7AAA" w14:textId="77777777" w:rsidR="00EC4381" w:rsidRDefault="000511E2" w:rsidP="000511E2">
                      <w:pPr>
                        <w:jc w:val="center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</w:p>
                    <w:p w14:paraId="1BB98250" w14:textId="556BC356" w:rsidR="000511E2" w:rsidRDefault="000511E2" w:rsidP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36E05145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5A0A317C" w:rsidR="00B05B33" w:rsidRPr="001C0751" w:rsidRDefault="000511E2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="00B05B33" w:rsidRPr="001C0751">
              <w:rPr>
                <w:rFonts w:ascii="Arial" w:hAnsi="Arial" w:cs="Arial"/>
                <w:color w:val="000000"/>
                <w:spacing w:val="10"/>
              </w:rPr>
              <w:t xml:space="preserve"> jest płatnikiem VAT, lecz w ramach wnioskowanych do dofinansowania kosztów nie może obniżyć kwoty podatku należnego o podatek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B05B33"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D97C70D" w14:textId="77777777" w:rsidR="00EC4381" w:rsidRDefault="00EC4381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9A00145" w14:textId="1D5EEC31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E3FC" w14:textId="1411A18E" w:rsidR="000511E2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 w:rsidR="00EC4381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5F65E20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29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">
                <v:textbox>
                  <w:txbxContent>
                    <w:p w14:paraId="6EEEE3FC" w14:textId="1411A18E" w:rsidR="000511E2" w:rsidRDefault="000511E2" w:rsidP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 w:rsidR="00EC4381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5F65E20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2ED08CFF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11BDEF1A" w14:textId="306166C2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23AFE1E4" w14:textId="21DBAFD6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3F56350" w14:textId="023D5D29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72B947D" w14:textId="77777777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AE2C" w14:textId="722FA39B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Urzędu Miejskiego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  <w:t xml:space="preserve"> w Bielsku-Białej</w:t>
                            </w:r>
                          </w:p>
                          <w:p w14:paraId="0724D9B6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0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AEGcI+FQIAACgEAAAOAAAAAAAAAAAAAAAAAC4CAABkcnMvZTJvRG9jLnhtbFBLAQItABQABgAI&#10;AAAAIQAeUrym3wAAAAoBAAAPAAAAAAAAAAAAAAAAAG8EAABkcnMvZG93bnJldi54bWxQSwUGAAAA&#10;AAQABADzAAAAewUAAAAA&#10;">
                <v:textbox>
                  <w:txbxContent>
                    <w:p w14:paraId="107CAE2C" w14:textId="722FA39B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Urzędu Miejskiego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  <w:t xml:space="preserve"> w Bielsku-Białej</w:t>
                      </w:r>
                    </w:p>
                    <w:p w14:paraId="0724D9B6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749C035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C89E" w14:textId="61903DAE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  <w:t>w Bielsku-Białej</w:t>
                            </w:r>
                          </w:p>
                          <w:p w14:paraId="59320C9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1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">
                <v:textbox>
                  <w:txbxContent>
                    <w:p w14:paraId="6139C89E" w14:textId="61903DAE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  <w:t>w Bielsku-Białej</w:t>
                      </w:r>
                    </w:p>
                    <w:p w14:paraId="59320C9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07366176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45A6F3" w14:textId="3DA2A612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C9CE8B" w14:textId="79B64C82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A21F85" w14:textId="5C28BF4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23EEFC5" w14:textId="60AE4EC9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A11650A" w14:textId="371AC474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EF6B09" w14:textId="1F983D26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E6E9A7F" w14:textId="3DE52BC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CD50C1" w14:textId="7C8E956D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5077FF2" w14:textId="108FA834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347AF9" w14:textId="3CCA023F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CC4F1B2" w14:textId="7777777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21E5" w14:textId="1DF622FD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Urzędu Miejskiego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  <w:t xml:space="preserve"> w Bielsku-Białej</w:t>
                            </w:r>
                          </w:p>
                          <w:p w14:paraId="0A386DA4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2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">
                <v:textbox>
                  <w:txbxContent>
                    <w:p w14:paraId="3E0D21E5" w14:textId="1DF622FD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Urzędu Miejskiego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  <w:t xml:space="preserve"> w Bielsku-Białej</w:t>
                      </w:r>
                    </w:p>
                    <w:p w14:paraId="0A386DA4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06973E4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8FDB08" w14:textId="48407F8B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D69DD8C" w14:textId="7F9940D4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90CB6" w14:textId="47C9E97D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0F2E56" w14:textId="2FDFB09E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877152" w14:textId="77777777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lastRenderedPageBreak/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448A" w14:textId="77777777" w:rsidR="000511E2" w:rsidRDefault="000511E2">
      <w:r>
        <w:separator/>
      </w:r>
    </w:p>
  </w:endnote>
  <w:endnote w:type="continuationSeparator" w:id="0">
    <w:p w14:paraId="29DE3B17" w14:textId="77777777" w:rsidR="000511E2" w:rsidRDefault="0005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0511E2" w:rsidRDefault="000511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0511E2" w:rsidRDefault="000511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36CA52BD" w:rsidR="000511E2" w:rsidRDefault="000511E2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EC4381">
      <w:rPr>
        <w:rStyle w:val="Numerstrony"/>
        <w:rFonts w:ascii="Arial" w:hAnsi="Arial" w:cs="Arial"/>
        <w:noProof/>
        <w:spacing w:val="10"/>
      </w:rPr>
      <w:t>15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0511E2" w:rsidRDefault="000511E2">
    <w:pPr>
      <w:pStyle w:val="Legenda"/>
      <w:rPr>
        <w:rFonts w:ascii="Arial" w:hAnsi="Arial" w:cs="Arial"/>
        <w:spacing w:val="10"/>
      </w:rPr>
    </w:pPr>
  </w:p>
  <w:p w14:paraId="3D70744C" w14:textId="77777777" w:rsidR="000511E2" w:rsidRDefault="000511E2"/>
  <w:p w14:paraId="1E2A6F16" w14:textId="77777777" w:rsidR="000511E2" w:rsidRPr="00635D52" w:rsidRDefault="000511E2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C847" w14:textId="77777777" w:rsidR="000511E2" w:rsidRDefault="000511E2">
      <w:r>
        <w:separator/>
      </w:r>
    </w:p>
  </w:footnote>
  <w:footnote w:type="continuationSeparator" w:id="0">
    <w:p w14:paraId="66FBA160" w14:textId="77777777" w:rsidR="000511E2" w:rsidRDefault="00051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0511E2" w:rsidRDefault="000511E2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1388712">
    <w:abstractNumId w:val="34"/>
  </w:num>
  <w:num w:numId="2" w16cid:durableId="343216566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67923670">
    <w:abstractNumId w:val="20"/>
  </w:num>
  <w:num w:numId="4" w16cid:durableId="1695574052">
    <w:abstractNumId w:val="12"/>
  </w:num>
  <w:num w:numId="5" w16cid:durableId="1829321761">
    <w:abstractNumId w:val="42"/>
  </w:num>
  <w:num w:numId="6" w16cid:durableId="1443451258">
    <w:abstractNumId w:val="6"/>
  </w:num>
  <w:num w:numId="7" w16cid:durableId="1834174675">
    <w:abstractNumId w:val="18"/>
  </w:num>
  <w:num w:numId="8" w16cid:durableId="1004283680">
    <w:abstractNumId w:val="7"/>
  </w:num>
  <w:num w:numId="9" w16cid:durableId="2040008403">
    <w:abstractNumId w:val="43"/>
  </w:num>
  <w:num w:numId="10" w16cid:durableId="1392655402">
    <w:abstractNumId w:val="17"/>
  </w:num>
  <w:num w:numId="11" w16cid:durableId="2117863864">
    <w:abstractNumId w:val="9"/>
  </w:num>
  <w:num w:numId="12" w16cid:durableId="1147358615">
    <w:abstractNumId w:val="19"/>
  </w:num>
  <w:num w:numId="13" w16cid:durableId="370418193">
    <w:abstractNumId w:val="36"/>
  </w:num>
  <w:num w:numId="14" w16cid:durableId="1069376773">
    <w:abstractNumId w:val="23"/>
  </w:num>
  <w:num w:numId="15" w16cid:durableId="24252033">
    <w:abstractNumId w:val="2"/>
  </w:num>
  <w:num w:numId="16" w16cid:durableId="1556156906">
    <w:abstractNumId w:val="29"/>
  </w:num>
  <w:num w:numId="17" w16cid:durableId="1673409805">
    <w:abstractNumId w:val="21"/>
  </w:num>
  <w:num w:numId="18" w16cid:durableId="26293076">
    <w:abstractNumId w:val="46"/>
  </w:num>
  <w:num w:numId="19" w16cid:durableId="758252230">
    <w:abstractNumId w:val="40"/>
  </w:num>
  <w:num w:numId="20" w16cid:durableId="123739562">
    <w:abstractNumId w:val="39"/>
  </w:num>
  <w:num w:numId="21" w16cid:durableId="2103723035">
    <w:abstractNumId w:val="13"/>
  </w:num>
  <w:num w:numId="22" w16cid:durableId="720401565">
    <w:abstractNumId w:val="4"/>
  </w:num>
  <w:num w:numId="23" w16cid:durableId="334186743">
    <w:abstractNumId w:val="8"/>
  </w:num>
  <w:num w:numId="24" w16cid:durableId="1838881655">
    <w:abstractNumId w:val="48"/>
  </w:num>
  <w:num w:numId="25" w16cid:durableId="226958524">
    <w:abstractNumId w:val="45"/>
  </w:num>
  <w:num w:numId="26" w16cid:durableId="609313064">
    <w:abstractNumId w:val="27"/>
  </w:num>
  <w:num w:numId="27" w16cid:durableId="69279903">
    <w:abstractNumId w:val="25"/>
  </w:num>
  <w:num w:numId="28" w16cid:durableId="1258517360">
    <w:abstractNumId w:val="32"/>
  </w:num>
  <w:num w:numId="29" w16cid:durableId="69275609">
    <w:abstractNumId w:val="44"/>
  </w:num>
  <w:num w:numId="30" w16cid:durableId="1982150728">
    <w:abstractNumId w:val="30"/>
  </w:num>
  <w:num w:numId="31" w16cid:durableId="860897648">
    <w:abstractNumId w:val="33"/>
  </w:num>
  <w:num w:numId="32" w16cid:durableId="1178427676">
    <w:abstractNumId w:val="22"/>
  </w:num>
  <w:num w:numId="33" w16cid:durableId="2034645503">
    <w:abstractNumId w:val="24"/>
  </w:num>
  <w:num w:numId="34" w16cid:durableId="1959289247">
    <w:abstractNumId w:val="5"/>
  </w:num>
  <w:num w:numId="35" w16cid:durableId="1127164641">
    <w:abstractNumId w:val="41"/>
  </w:num>
  <w:num w:numId="36" w16cid:durableId="1964848276">
    <w:abstractNumId w:val="31"/>
  </w:num>
  <w:num w:numId="37" w16cid:durableId="1022631174">
    <w:abstractNumId w:val="14"/>
  </w:num>
  <w:num w:numId="38" w16cid:durableId="1851287719">
    <w:abstractNumId w:val="37"/>
  </w:num>
  <w:num w:numId="39" w16cid:durableId="2011785035">
    <w:abstractNumId w:val="3"/>
  </w:num>
  <w:num w:numId="40" w16cid:durableId="415515943">
    <w:abstractNumId w:val="1"/>
  </w:num>
  <w:num w:numId="41" w16cid:durableId="1621568936">
    <w:abstractNumId w:val="28"/>
  </w:num>
  <w:num w:numId="42" w16cid:durableId="1639141188">
    <w:abstractNumId w:val="38"/>
  </w:num>
  <w:num w:numId="43" w16cid:durableId="1634408077">
    <w:abstractNumId w:val="11"/>
  </w:num>
  <w:num w:numId="44" w16cid:durableId="1254052395">
    <w:abstractNumId w:val="35"/>
  </w:num>
  <w:num w:numId="45" w16cid:durableId="1472675035">
    <w:abstractNumId w:val="47"/>
  </w:num>
  <w:num w:numId="46" w16cid:durableId="1129202372">
    <w:abstractNumId w:val="26"/>
  </w:num>
  <w:num w:numId="47" w16cid:durableId="1234700568">
    <w:abstractNumId w:val="0"/>
  </w:num>
  <w:num w:numId="48" w16cid:durableId="1156606509">
    <w:abstractNumId w:val="15"/>
  </w:num>
  <w:num w:numId="49" w16cid:durableId="218057081">
    <w:abstractNumId w:val="16"/>
  </w:num>
  <w:num w:numId="50" w16cid:durableId="1219590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0F"/>
    <w:rsid w:val="00003C43"/>
    <w:rsid w:val="0000482D"/>
    <w:rsid w:val="00047E62"/>
    <w:rsid w:val="000511E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95FEA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5062"/>
    <w:rsid w:val="009764CB"/>
    <w:rsid w:val="00977A5C"/>
    <w:rsid w:val="0099125C"/>
    <w:rsid w:val="009A1D71"/>
    <w:rsid w:val="009A2AC8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C4381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50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4A63-429E-4623-8FFC-1E37AB31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08</Words>
  <Characters>31753</Characters>
  <Application>Microsoft Office Word</Application>
  <DocSecurity>0</DocSecurity>
  <Lines>26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Aneta Kargol</cp:lastModifiedBy>
  <cp:revision>2</cp:revision>
  <cp:lastPrinted>2022-01-24T08:03:00Z</cp:lastPrinted>
  <dcterms:created xsi:type="dcterms:W3CDTF">2023-01-05T16:07:00Z</dcterms:created>
  <dcterms:modified xsi:type="dcterms:W3CDTF">2023-01-05T16:07:00Z</dcterms:modified>
</cp:coreProperties>
</file>